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D962F" w14:textId="0E4576CD" w:rsidR="00CF6D6E" w:rsidRPr="005E25AF" w:rsidRDefault="00CF6D6E" w:rsidP="00CF6D6E">
      <w:pPr>
        <w:jc w:val="center"/>
        <w:rPr>
          <w:lang w:val="lt-LT"/>
        </w:rPr>
      </w:pPr>
      <w:r w:rsidRPr="005E25AF">
        <w:rPr>
          <w:lang w:val="lt-LT"/>
        </w:rPr>
        <w:t xml:space="preserve">                                                          </w:t>
      </w:r>
      <w:r w:rsidR="005E25AF" w:rsidRPr="005E25AF">
        <w:rPr>
          <w:lang w:val="lt-LT"/>
        </w:rPr>
        <w:t xml:space="preserve">2022 m.              </w:t>
      </w:r>
      <w:r w:rsidR="00553793">
        <w:rPr>
          <w:lang w:val="lt-LT"/>
        </w:rPr>
        <w:t xml:space="preserve">            d.</w:t>
      </w:r>
      <w:r w:rsidR="005E25AF" w:rsidRPr="005E25AF">
        <w:rPr>
          <w:lang w:val="lt-LT"/>
        </w:rPr>
        <w:t xml:space="preserve">  sutarties Nr. </w:t>
      </w:r>
      <w:r w:rsidR="005E25AF">
        <w:rPr>
          <w:lang w:val="lt-LT"/>
        </w:rPr>
        <w:t>DPS</w:t>
      </w:r>
      <w:r w:rsidRPr="005E25AF">
        <w:rPr>
          <w:lang w:val="lt-LT"/>
        </w:rPr>
        <w:t xml:space="preserve">                 </w:t>
      </w:r>
      <w:r w:rsidR="00C25E25" w:rsidRPr="005E25AF">
        <w:rPr>
          <w:lang w:val="lt-LT"/>
        </w:rPr>
        <w:t xml:space="preserve">                            </w:t>
      </w:r>
    </w:p>
    <w:p w14:paraId="4026F727" w14:textId="58930B17" w:rsidR="005E25AF" w:rsidRDefault="00553793" w:rsidP="00111800">
      <w:pPr>
        <w:jc w:val="center"/>
        <w:rPr>
          <w:b/>
          <w:lang w:val="lt-LT"/>
        </w:rPr>
      </w:pPr>
      <w:r>
        <w:rPr>
          <w:b/>
          <w:lang w:val="lt-LT"/>
        </w:rPr>
        <w:t xml:space="preserve">  </w:t>
      </w:r>
      <w:r w:rsidR="005E25AF">
        <w:rPr>
          <w:b/>
          <w:lang w:val="lt-LT"/>
        </w:rPr>
        <w:t>5 priedas</w:t>
      </w:r>
    </w:p>
    <w:p w14:paraId="44E91261" w14:textId="77777777" w:rsidR="00910D95" w:rsidRDefault="00910D95" w:rsidP="00111800">
      <w:pPr>
        <w:jc w:val="center"/>
        <w:rPr>
          <w:b/>
          <w:lang w:val="lt-LT"/>
        </w:rPr>
      </w:pPr>
    </w:p>
    <w:p w14:paraId="3CCE0AB9" w14:textId="77777777" w:rsidR="005E25AF" w:rsidRDefault="005E25AF" w:rsidP="00111800">
      <w:pPr>
        <w:jc w:val="center"/>
        <w:rPr>
          <w:b/>
          <w:lang w:val="lt-LT"/>
        </w:rPr>
      </w:pPr>
    </w:p>
    <w:p w14:paraId="47FBA548" w14:textId="77777777" w:rsidR="00553793" w:rsidRDefault="00553793" w:rsidP="00111800">
      <w:pPr>
        <w:jc w:val="center"/>
        <w:rPr>
          <w:b/>
          <w:lang w:val="lt-LT"/>
        </w:rPr>
      </w:pPr>
      <w:r w:rsidRPr="00553793">
        <w:rPr>
          <w:b/>
        </w:rPr>
        <w:t>LAUKO UNIFORMOS ŠILTO ŠVARKO</w:t>
      </w:r>
      <w:r w:rsidRPr="00553793">
        <w:rPr>
          <w:b/>
          <w:lang w:val="lt-LT"/>
        </w:rPr>
        <w:t xml:space="preserve"> (IV SLUOKSNIS)</w:t>
      </w:r>
    </w:p>
    <w:p w14:paraId="491715E4" w14:textId="1C0089FC" w:rsidR="00212E69" w:rsidRPr="00553793" w:rsidRDefault="00553793" w:rsidP="00111800">
      <w:pPr>
        <w:jc w:val="center"/>
        <w:rPr>
          <w:b/>
          <w:lang w:val="lt-LT"/>
        </w:rPr>
      </w:pPr>
      <w:r w:rsidRPr="00553793">
        <w:rPr>
          <w:b/>
          <w:lang w:val="lt-LT"/>
        </w:rPr>
        <w:t xml:space="preserve"> TECHNINIAI RODIKLIAI</w:t>
      </w:r>
    </w:p>
    <w:p w14:paraId="7BFF3674" w14:textId="77777777" w:rsidR="00212E69" w:rsidRDefault="00212E69" w:rsidP="00111800">
      <w:pPr>
        <w:jc w:val="center"/>
        <w:rPr>
          <w:b/>
          <w:lang w:val="lt-LT"/>
        </w:rPr>
      </w:pPr>
    </w:p>
    <w:p w14:paraId="74CF1DCE" w14:textId="7CAEF647" w:rsidR="00DB0381" w:rsidRPr="004117A7" w:rsidRDefault="00212E69" w:rsidP="00111800">
      <w:pPr>
        <w:jc w:val="center"/>
        <w:rPr>
          <w:b/>
          <w:lang w:val="lt-LT"/>
        </w:rPr>
      </w:pPr>
      <w:r>
        <w:rPr>
          <w:b/>
          <w:lang w:val="lt-LT"/>
        </w:rPr>
        <w:t>Pagrindinis audinys</w:t>
      </w:r>
    </w:p>
    <w:p w14:paraId="48B75023" w14:textId="77777777" w:rsidR="00DB0381" w:rsidRPr="004117A7" w:rsidRDefault="00DB0381" w:rsidP="00111800">
      <w:pPr>
        <w:jc w:val="center"/>
        <w:rPr>
          <w:b/>
          <w:lang w:val="lt-LT"/>
        </w:rPr>
      </w:pPr>
    </w:p>
    <w:tbl>
      <w:tblPr>
        <w:tblW w:w="91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674"/>
        <w:gridCol w:w="3870"/>
      </w:tblGrid>
      <w:tr w:rsidR="00553793" w:rsidRPr="004117A7" w14:paraId="68ED3F1B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A228F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b/>
                <w:lang w:val="lt-LT"/>
              </w:rPr>
            </w:pPr>
            <w:r w:rsidRPr="004117A7">
              <w:rPr>
                <w:b/>
                <w:lang w:val="lt-LT"/>
              </w:rPr>
              <w:t>Eil. Nr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5CAB9B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b/>
                <w:lang w:val="lt-LT"/>
              </w:rPr>
            </w:pPr>
            <w:r w:rsidRPr="004117A7">
              <w:rPr>
                <w:b/>
                <w:lang w:val="lt-LT"/>
              </w:rPr>
              <w:t>Rodiklio pavadinimas, dimensija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56F53" w14:textId="68E74C9B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iniai rodikliai</w:t>
            </w:r>
          </w:p>
        </w:tc>
      </w:tr>
      <w:tr w:rsidR="00553793" w:rsidRPr="004117A7" w14:paraId="3DC04298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AE006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1.</w:t>
            </w:r>
          </w:p>
        </w:tc>
        <w:tc>
          <w:tcPr>
            <w:tcW w:w="467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1A2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Pluoštinė sudėtis, %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80D" w14:textId="0C72BE3D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0 PA</w:t>
            </w:r>
          </w:p>
        </w:tc>
      </w:tr>
      <w:tr w:rsidR="00553793" w:rsidRPr="004117A7" w14:paraId="3A20AFF5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7961E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2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6A8A7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Paviršinis tankis, g/m</w:t>
            </w:r>
            <w:r w:rsidRPr="004117A7">
              <w:rPr>
                <w:vertAlign w:val="superscript"/>
                <w:lang w:val="lt-LT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860" w14:textId="28F8DB2A" w:rsidR="00553793" w:rsidRPr="004117A7" w:rsidRDefault="00553793" w:rsidP="00553793">
            <w:pPr>
              <w:widowControl w:val="0"/>
              <w:autoSpaceDE w:val="0"/>
              <w:autoSpaceDN w:val="0"/>
              <w:ind w:right="52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56,6</w:t>
            </w:r>
          </w:p>
        </w:tc>
      </w:tr>
      <w:tr w:rsidR="00553793" w:rsidRPr="004117A7" w14:paraId="36756074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B22B9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3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C915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Didžiausioji jėga, N</w:t>
            </w:r>
          </w:p>
          <w:p w14:paraId="0311F51D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- metmenų kryptimi</w:t>
            </w:r>
          </w:p>
          <w:p w14:paraId="62F4FBC7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- ataudų kryptimi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C27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664</w:t>
            </w:r>
          </w:p>
          <w:p w14:paraId="645412C3" w14:textId="116542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391</w:t>
            </w:r>
          </w:p>
        </w:tc>
      </w:tr>
      <w:tr w:rsidR="00553793" w:rsidRPr="004117A7" w14:paraId="56A7A8A2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21A55" w14:textId="15846384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4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B900B3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 xml:space="preserve">Plyšimo jėga, </w:t>
            </w:r>
          </w:p>
          <w:p w14:paraId="035CBA5C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 xml:space="preserve">- skersai metmenų </w:t>
            </w:r>
          </w:p>
          <w:p w14:paraId="1765FB1F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 xml:space="preserve">- skersai ataudų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117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  <w:p w14:paraId="7E95634D" w14:textId="27D21299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35</w:t>
            </w:r>
          </w:p>
        </w:tc>
      </w:tr>
      <w:tr w:rsidR="00553793" w:rsidRPr="004117A7" w14:paraId="2B3FEF8D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D33ED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5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BE0C93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Laidumas orui, mm/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071" w14:textId="41203925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75,9</w:t>
            </w:r>
          </w:p>
        </w:tc>
      </w:tr>
      <w:tr w:rsidR="00553793" w:rsidRPr="004117A7" w14:paraId="420EDA28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5D0D5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6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B968B2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Atsparumas dilinimui, esant 12 kPa apkrovai, sūkiai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0F0C" w14:textId="0C3D17D0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≥</w:t>
            </w:r>
            <w:r>
              <w:rPr>
                <w:lang w:val="lt-LT"/>
              </w:rPr>
              <w:t>150 000</w:t>
            </w:r>
          </w:p>
        </w:tc>
      </w:tr>
      <w:tr w:rsidR="00553793" w:rsidRPr="004117A7" w14:paraId="1FD5184F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F949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7.</w:t>
            </w:r>
          </w:p>
        </w:tc>
        <w:tc>
          <w:tcPr>
            <w:tcW w:w="467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1F75" w14:textId="6167F2AB" w:rsidR="00553793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Matmenų pokytis po 5 skalbimų*,%</w:t>
            </w:r>
          </w:p>
          <w:p w14:paraId="3A0CB899" w14:textId="55CBF05E" w:rsidR="00553793" w:rsidRPr="00553793" w:rsidRDefault="00553793" w:rsidP="0055379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lang w:val="lt-LT"/>
              </w:rPr>
            </w:pPr>
            <w:r w:rsidRPr="00553793">
              <w:rPr>
                <w:lang w:val="lt-LT"/>
              </w:rPr>
              <w:t>metmenų</w:t>
            </w:r>
          </w:p>
          <w:p w14:paraId="27238565" w14:textId="2C9A79DD" w:rsidR="00553793" w:rsidRPr="004117A7" w:rsidRDefault="00553793" w:rsidP="002243CA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- </w:t>
            </w:r>
            <w:r w:rsidR="002243CA">
              <w:rPr>
                <w:lang w:val="lt-LT"/>
              </w:rPr>
              <w:t xml:space="preserve"> </w:t>
            </w:r>
            <w:r w:rsidRPr="004117A7">
              <w:rPr>
                <w:lang w:val="lt-LT"/>
              </w:rPr>
              <w:t>ataudų kryptimi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219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-2,0</w:t>
            </w:r>
          </w:p>
          <w:p w14:paraId="65E65557" w14:textId="5AD9B103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-1,0</w:t>
            </w:r>
          </w:p>
        </w:tc>
      </w:tr>
      <w:tr w:rsidR="00553793" w:rsidRPr="004117A7" w14:paraId="670E6BCB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F3DCE" w14:textId="38711182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 xml:space="preserve">9.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CFEA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 xml:space="preserve"> Atsparumas paviršiaus vilgymui, klasė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3DD" w14:textId="6C68A850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553793" w:rsidRPr="004117A7" w14:paraId="38CDAC4B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A2F60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10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D8A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Tepalų atstūmimas, klasė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E868" w14:textId="060DF84E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5,5</w:t>
            </w:r>
          </w:p>
        </w:tc>
      </w:tr>
      <w:tr w:rsidR="00553793" w:rsidRPr="004117A7" w14:paraId="19AA60BC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79E66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11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49123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Siūlų tankumas, siūlų sk/1cm</w:t>
            </w:r>
          </w:p>
          <w:p w14:paraId="2620BCA4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 xml:space="preserve"> - metmenų kryptimi</w:t>
            </w:r>
          </w:p>
          <w:p w14:paraId="50F199A6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-  ataudų kryptimi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9E6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75</w:t>
            </w:r>
          </w:p>
          <w:p w14:paraId="04F72399" w14:textId="2CE613EC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44</w:t>
            </w:r>
          </w:p>
        </w:tc>
      </w:tr>
      <w:tr w:rsidR="00553793" w:rsidRPr="004117A7" w14:paraId="2A457E1F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DD235" w14:textId="0217B18B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12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C8600CA" w14:textId="77777777" w:rsidR="00553793" w:rsidRPr="004117A7" w:rsidRDefault="00553793" w:rsidP="00553793">
            <w:pPr>
              <w:widowControl w:val="0"/>
              <w:autoSpaceDE w:val="0"/>
              <w:autoSpaceDN w:val="0"/>
              <w:ind w:firstLine="45"/>
              <w:rPr>
                <w:lang w:val="lt-LT"/>
              </w:rPr>
            </w:pPr>
            <w:r w:rsidRPr="004117A7">
              <w:rPr>
                <w:lang w:val="lt-LT"/>
              </w:rPr>
              <w:t>Pynima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6EC" w14:textId="119716A2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Rip stop</w:t>
            </w:r>
          </w:p>
        </w:tc>
      </w:tr>
    </w:tbl>
    <w:p w14:paraId="01909EDB" w14:textId="77777777" w:rsidR="00DB0381" w:rsidRPr="004117A7" w:rsidRDefault="00DB0381" w:rsidP="00111800">
      <w:pPr>
        <w:pStyle w:val="BodyTextIndent"/>
        <w:tabs>
          <w:tab w:val="left" w:pos="993"/>
        </w:tabs>
        <w:ind w:firstLine="0"/>
        <w:rPr>
          <w:szCs w:val="24"/>
        </w:rPr>
      </w:pPr>
    </w:p>
    <w:p w14:paraId="3A0786BE" w14:textId="07F17E49" w:rsidR="009C6B9E" w:rsidRDefault="00F55FBB" w:rsidP="00111800">
      <w:pPr>
        <w:widowControl w:val="0"/>
        <w:autoSpaceDE w:val="0"/>
        <w:autoSpaceDN w:val="0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Pamušalinis audinys</w:t>
      </w:r>
    </w:p>
    <w:p w14:paraId="4DC8ED0B" w14:textId="77777777" w:rsidR="009C6B9E" w:rsidRPr="004117A7" w:rsidRDefault="009C6B9E" w:rsidP="00111800">
      <w:pPr>
        <w:widowControl w:val="0"/>
        <w:autoSpaceDE w:val="0"/>
        <w:autoSpaceDN w:val="0"/>
        <w:jc w:val="right"/>
        <w:rPr>
          <w:b/>
          <w:lang w:val="lt-LT"/>
        </w:rPr>
      </w:pPr>
    </w:p>
    <w:tbl>
      <w:tblPr>
        <w:tblW w:w="9175" w:type="dxa"/>
        <w:tblInd w:w="-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587"/>
        <w:gridCol w:w="3960"/>
      </w:tblGrid>
      <w:tr w:rsidR="00553793" w:rsidRPr="004117A7" w14:paraId="65F25888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A234" w14:textId="77777777" w:rsidR="00553793" w:rsidRPr="004117A7" w:rsidRDefault="00553793" w:rsidP="00111800">
            <w:pPr>
              <w:widowControl w:val="0"/>
              <w:autoSpaceDE w:val="0"/>
              <w:autoSpaceDN w:val="0"/>
              <w:jc w:val="center"/>
              <w:rPr>
                <w:b/>
                <w:lang w:val="lt-LT"/>
              </w:rPr>
            </w:pPr>
            <w:r w:rsidRPr="004117A7">
              <w:rPr>
                <w:b/>
                <w:lang w:val="lt-LT"/>
              </w:rPr>
              <w:t>Eil. Nr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6D6B3F" w14:textId="77777777" w:rsidR="00553793" w:rsidRPr="004117A7" w:rsidRDefault="00553793" w:rsidP="00111800">
            <w:pPr>
              <w:widowControl w:val="0"/>
              <w:autoSpaceDE w:val="0"/>
              <w:autoSpaceDN w:val="0"/>
              <w:jc w:val="center"/>
              <w:rPr>
                <w:b/>
                <w:lang w:val="lt-LT"/>
              </w:rPr>
            </w:pPr>
            <w:r w:rsidRPr="004117A7">
              <w:rPr>
                <w:b/>
                <w:lang w:val="lt-LT"/>
              </w:rPr>
              <w:t>Rodiklio pavadinimas, dimensij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83F3C" w14:textId="3285373B" w:rsidR="00553793" w:rsidRPr="004117A7" w:rsidRDefault="00553793" w:rsidP="005E25AF">
            <w:pPr>
              <w:widowControl w:val="0"/>
              <w:autoSpaceDE w:val="0"/>
              <w:autoSpaceDN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iniai rodikliai</w:t>
            </w:r>
          </w:p>
        </w:tc>
      </w:tr>
      <w:tr w:rsidR="00553793" w:rsidRPr="004117A7" w14:paraId="5F7EDC98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B466E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1.</w:t>
            </w:r>
          </w:p>
        </w:tc>
        <w:tc>
          <w:tcPr>
            <w:tcW w:w="458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609A874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>Pluoštinė sudėtis, %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903059" w14:textId="53026A02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0 PES</w:t>
            </w:r>
          </w:p>
        </w:tc>
      </w:tr>
      <w:tr w:rsidR="00553793" w:rsidRPr="004117A7" w14:paraId="35511E40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19261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2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960F1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>Paviršinis tankis, g/m</w:t>
            </w:r>
            <w:r w:rsidRPr="004117A7">
              <w:rPr>
                <w:vertAlign w:val="superscript"/>
                <w:lang w:val="lt-LT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C8BEE3" w14:textId="1EA9C08C" w:rsidR="00553793" w:rsidRPr="004117A7" w:rsidRDefault="00553793" w:rsidP="00553793">
            <w:pPr>
              <w:widowControl w:val="0"/>
              <w:autoSpaceDE w:val="0"/>
              <w:autoSpaceDN w:val="0"/>
              <w:ind w:right="52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135</w:t>
            </w:r>
          </w:p>
        </w:tc>
      </w:tr>
      <w:tr w:rsidR="00553793" w:rsidRPr="004117A7" w14:paraId="228869AE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249AE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3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D1562D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>Laidumas orui, (esant 100 Pa slėgių skirtumui, 20 cm</w:t>
            </w:r>
            <w:r w:rsidRPr="004117A7">
              <w:rPr>
                <w:vertAlign w:val="superscript"/>
                <w:lang w:val="lt-LT"/>
              </w:rPr>
              <w:t xml:space="preserve">2 </w:t>
            </w:r>
            <w:r w:rsidRPr="004117A7">
              <w:rPr>
                <w:lang w:val="lt-LT"/>
              </w:rPr>
              <w:t>angai) mm/s</w:t>
            </w:r>
          </w:p>
          <w:p w14:paraId="07E3DE82" w14:textId="77777777" w:rsidR="00553793" w:rsidRPr="004117A7" w:rsidRDefault="00553793" w:rsidP="005537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ontextualSpacing/>
              <w:rPr>
                <w:lang w:val="lt-LT"/>
              </w:rPr>
            </w:pPr>
            <w:r w:rsidRPr="004117A7">
              <w:rPr>
                <w:lang w:val="lt-LT"/>
              </w:rPr>
              <w:t xml:space="preserve">naujas </w:t>
            </w:r>
          </w:p>
          <w:p w14:paraId="4BDBD2C1" w14:textId="77777777" w:rsidR="00553793" w:rsidRPr="004117A7" w:rsidRDefault="00553793" w:rsidP="005537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ontextualSpacing/>
              <w:rPr>
                <w:lang w:val="lt-LT"/>
              </w:rPr>
            </w:pPr>
            <w:r w:rsidRPr="004117A7">
              <w:rPr>
                <w:lang w:val="lt-LT"/>
              </w:rPr>
              <w:t>po 25 skalbim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C6AF6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</w:p>
          <w:p w14:paraId="1BB050BC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</w:p>
          <w:p w14:paraId="56160F64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2301,5</w:t>
            </w:r>
          </w:p>
          <w:p w14:paraId="258B820F" w14:textId="27595A0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2603,5</w:t>
            </w:r>
          </w:p>
        </w:tc>
      </w:tr>
      <w:tr w:rsidR="00553793" w:rsidRPr="004117A7" w14:paraId="39F176F3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B060F" w14:textId="3D3090BA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4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46316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color w:val="FF0000"/>
                <w:lang w:val="lt-LT"/>
              </w:rPr>
            </w:pPr>
            <w:r w:rsidRPr="004117A7">
              <w:rPr>
                <w:lang w:val="lt-LT"/>
              </w:rPr>
              <w:t xml:space="preserve"> Šiluminis atsparumas, m</w:t>
            </w:r>
            <w:r w:rsidRPr="004117A7">
              <w:rPr>
                <w:vertAlign w:val="superscript"/>
                <w:lang w:val="lt-LT"/>
              </w:rPr>
              <w:t>2</w:t>
            </w:r>
            <w:r w:rsidRPr="004117A7">
              <w:rPr>
                <w:lang w:val="lt-LT"/>
              </w:rPr>
              <w:t>K/W</w:t>
            </w:r>
          </w:p>
          <w:p w14:paraId="5FCA2393" w14:textId="77777777" w:rsidR="00553793" w:rsidRPr="004117A7" w:rsidRDefault="00553793" w:rsidP="005537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ontextualSpacing/>
              <w:rPr>
                <w:lang w:val="lt-LT"/>
              </w:rPr>
            </w:pPr>
            <w:r w:rsidRPr="004117A7">
              <w:rPr>
                <w:lang w:val="lt-LT"/>
              </w:rPr>
              <w:t xml:space="preserve">naujas </w:t>
            </w:r>
          </w:p>
          <w:p w14:paraId="68C39D69" w14:textId="77777777" w:rsidR="00553793" w:rsidRPr="004117A7" w:rsidRDefault="00553793" w:rsidP="005537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ontextualSpacing/>
              <w:rPr>
                <w:lang w:val="lt-LT"/>
              </w:rPr>
            </w:pPr>
            <w:r w:rsidRPr="004117A7">
              <w:rPr>
                <w:lang w:val="lt-LT"/>
              </w:rPr>
              <w:t>po 25 skalbim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F8B32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0,145</w:t>
            </w:r>
          </w:p>
          <w:p w14:paraId="779B42CD" w14:textId="7FEBD008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0,168</w:t>
            </w:r>
          </w:p>
        </w:tc>
      </w:tr>
      <w:tr w:rsidR="00553793" w:rsidRPr="004117A7" w14:paraId="57DAB12C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D10F4" w14:textId="12AAEACB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5.</w:t>
            </w:r>
          </w:p>
        </w:tc>
        <w:tc>
          <w:tcPr>
            <w:tcW w:w="458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306830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>Matmenų pokytis po 5 skalbimų*, %</w:t>
            </w:r>
          </w:p>
          <w:p w14:paraId="0A383AE1" w14:textId="53961F88" w:rsidR="002243CA" w:rsidRDefault="002243CA" w:rsidP="00553793">
            <w:pPr>
              <w:contextualSpacing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="00553793" w:rsidRPr="004117A7">
              <w:rPr>
                <w:lang w:val="lt-LT"/>
              </w:rPr>
              <w:t>išilgine</w:t>
            </w:r>
          </w:p>
          <w:p w14:paraId="5A19C38A" w14:textId="1192F521" w:rsidR="00553793" w:rsidRPr="004117A7" w:rsidRDefault="002243CA" w:rsidP="002243CA">
            <w:pPr>
              <w:contextualSpacing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553793" w:rsidRPr="004117A7">
              <w:rPr>
                <w:lang w:val="lt-LT"/>
              </w:rPr>
              <w:t xml:space="preserve"> skersine kryptimis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8BF11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-3,0</w:t>
            </w:r>
          </w:p>
          <w:p w14:paraId="344CFD95" w14:textId="42E6A1E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-1,5</w:t>
            </w:r>
          </w:p>
        </w:tc>
      </w:tr>
      <w:tr w:rsidR="00553793" w:rsidRPr="004117A7" w14:paraId="41C3BA0D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423D7" w14:textId="765D126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7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FBD8E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 xml:space="preserve">Polinkis pūkuotis ir pumpuruotis po </w:t>
            </w:r>
          </w:p>
          <w:p w14:paraId="7117D13E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>2000 sūki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DF3A3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  <w:p w14:paraId="39C31D80" w14:textId="71D86A16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>
              <w:rPr>
                <w:lang w:val="lt-LT"/>
              </w:rPr>
              <w:t>4-5</w:t>
            </w:r>
          </w:p>
        </w:tc>
      </w:tr>
      <w:tr w:rsidR="00553793" w:rsidRPr="004117A7" w14:paraId="57CC7ABB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56529" w14:textId="349CA725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8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6809B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>Medžiagos storis, m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08250" w14:textId="166ABED6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2,6</w:t>
            </w:r>
          </w:p>
        </w:tc>
      </w:tr>
      <w:tr w:rsidR="00553793" w:rsidRPr="004117A7" w14:paraId="5B294BFC" w14:textId="77777777" w:rsidTr="00553793">
        <w:trPr>
          <w:trHeight w:val="181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D4015" w14:textId="77777777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lang w:val="lt-LT"/>
              </w:rPr>
            </w:pPr>
            <w:r w:rsidRPr="004117A7">
              <w:rPr>
                <w:lang w:val="lt-LT"/>
              </w:rPr>
              <w:t>9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051E6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>Kilpų skaičius/1cm</w:t>
            </w:r>
            <w:r w:rsidRPr="004117A7">
              <w:rPr>
                <w:vertAlign w:val="superscript"/>
                <w:lang w:val="lt-LT"/>
              </w:rPr>
              <w:t>2</w:t>
            </w:r>
          </w:p>
          <w:p w14:paraId="73B2D073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 xml:space="preserve"> - kilpų stulpelių skaičius 1cm </w:t>
            </w:r>
          </w:p>
          <w:p w14:paraId="2DF3BB32" w14:textId="77777777" w:rsidR="00553793" w:rsidRPr="004117A7" w:rsidRDefault="00553793" w:rsidP="00553793">
            <w:pPr>
              <w:widowControl w:val="0"/>
              <w:autoSpaceDE w:val="0"/>
              <w:autoSpaceDN w:val="0"/>
              <w:rPr>
                <w:lang w:val="lt-LT"/>
              </w:rPr>
            </w:pPr>
            <w:r w:rsidRPr="004117A7">
              <w:rPr>
                <w:lang w:val="lt-LT"/>
              </w:rPr>
              <w:t xml:space="preserve"> - kilpų eilučių skaičius 1c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E080" w14:textId="77777777" w:rsidR="00553793" w:rsidRDefault="00553793" w:rsidP="00553793">
            <w:pPr>
              <w:widowControl w:val="0"/>
              <w:autoSpaceDE w:val="0"/>
              <w:autoSpaceDN w:val="0"/>
              <w:ind w:firstLine="15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  <w:p w14:paraId="22AD8C20" w14:textId="4CDC5049" w:rsidR="00553793" w:rsidRPr="004117A7" w:rsidRDefault="00553793" w:rsidP="00553793">
            <w:pPr>
              <w:widowControl w:val="0"/>
              <w:autoSpaceDE w:val="0"/>
              <w:autoSpaceDN w:val="0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</w:tbl>
    <w:p w14:paraId="247A81A5" w14:textId="77777777" w:rsidR="00016C60" w:rsidRDefault="00016C60" w:rsidP="005C20A7">
      <w:pPr>
        <w:jc w:val="center"/>
        <w:rPr>
          <w:lang w:val="lt-LT"/>
        </w:rPr>
      </w:pPr>
    </w:p>
    <w:p w14:paraId="6715F18A" w14:textId="77777777" w:rsidR="00016C60" w:rsidRDefault="00016C60" w:rsidP="005C20A7">
      <w:pPr>
        <w:jc w:val="center"/>
        <w:rPr>
          <w:lang w:val="lt-LT"/>
        </w:rPr>
      </w:pPr>
    </w:p>
    <w:p w14:paraId="12E33195" w14:textId="77777777" w:rsidR="005E25AF" w:rsidRDefault="00D7279E" w:rsidP="00D7279E">
      <w:pPr>
        <w:rPr>
          <w:lang w:val="lt-LT"/>
        </w:rPr>
      </w:pPr>
      <w:r>
        <w:rPr>
          <w:lang w:val="lt-LT"/>
        </w:rPr>
        <w:t xml:space="preserve"> </w:t>
      </w:r>
    </w:p>
    <w:sectPr w:rsidR="005E25AF" w:rsidSect="00D77CA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30" w:right="567" w:bottom="10" w:left="1080" w:header="62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456C" w14:textId="77777777" w:rsidR="00B55917" w:rsidRDefault="00B55917">
      <w:r>
        <w:separator/>
      </w:r>
    </w:p>
  </w:endnote>
  <w:endnote w:type="continuationSeparator" w:id="0">
    <w:p w14:paraId="6695AEDE" w14:textId="77777777" w:rsidR="00B55917" w:rsidRDefault="00B5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F805" w14:textId="77777777" w:rsidR="00FC56BB" w:rsidRDefault="00FC56BB" w:rsidP="00286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59569" w14:textId="77777777" w:rsidR="00FC56BB" w:rsidRDefault="00FC56BB" w:rsidP="002865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2100" w14:textId="77777777" w:rsidR="00FC56BB" w:rsidRDefault="00FC56BB" w:rsidP="00286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13EBA" w14:textId="77777777" w:rsidR="00B55917" w:rsidRDefault="00B55917">
      <w:r>
        <w:separator/>
      </w:r>
    </w:p>
  </w:footnote>
  <w:footnote w:type="continuationSeparator" w:id="0">
    <w:p w14:paraId="30A300CC" w14:textId="77777777" w:rsidR="00B55917" w:rsidRDefault="00B5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6C72" w14:textId="77777777" w:rsidR="00FC56BB" w:rsidRDefault="00FC56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08FE98" w14:textId="77777777" w:rsidR="00FC56BB" w:rsidRDefault="00FC5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F912" w14:textId="3CD5F3E5" w:rsidR="00FC56BB" w:rsidRDefault="00FC56B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77CA6">
      <w:rPr>
        <w:noProof/>
      </w:rPr>
      <w:t>2</w:t>
    </w:r>
    <w:r>
      <w:fldChar w:fldCharType="end"/>
    </w:r>
  </w:p>
  <w:p w14:paraId="790E2305" w14:textId="77777777" w:rsidR="00FC56BB" w:rsidRDefault="00FC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17AB9A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2" w15:restartNumberingAfterBreak="0">
    <w:nsid w:val="0BD172EB"/>
    <w:multiLevelType w:val="hybridMultilevel"/>
    <w:tmpl w:val="951261B2"/>
    <w:lvl w:ilvl="0" w:tplc="31642EC4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BB786C"/>
    <w:multiLevelType w:val="multilevel"/>
    <w:tmpl w:val="0BF8AB96"/>
    <w:lvl w:ilvl="0">
      <w:start w:val="8"/>
      <w:numFmt w:val="decimal"/>
      <w:lvlText w:val="%1."/>
      <w:lvlJc w:val="left"/>
      <w:pPr>
        <w:tabs>
          <w:tab w:val="num" w:pos="42"/>
        </w:tabs>
        <w:ind w:left="9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8"/>
      <w:numFmt w:val="decimal"/>
      <w:pStyle w:val="Stilius8-8-8-1"/>
      <w:lvlText w:val="%1.%2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8skantr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hint="default"/>
      </w:rPr>
    </w:lvl>
  </w:abstractNum>
  <w:abstractNum w:abstractNumId="4" w15:restartNumberingAfterBreak="0">
    <w:nsid w:val="213350D3"/>
    <w:multiLevelType w:val="multilevel"/>
    <w:tmpl w:val="C592E3A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16E3273"/>
    <w:multiLevelType w:val="multilevel"/>
    <w:tmpl w:val="A6B60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9B546C0"/>
    <w:multiLevelType w:val="multilevel"/>
    <w:tmpl w:val="A6B60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7A6D54"/>
    <w:multiLevelType w:val="multilevel"/>
    <w:tmpl w:val="4B56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4505D0"/>
    <w:multiLevelType w:val="multilevel"/>
    <w:tmpl w:val="77C077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A73AE5"/>
    <w:multiLevelType w:val="hybridMultilevel"/>
    <w:tmpl w:val="36D28CE2"/>
    <w:lvl w:ilvl="0" w:tplc="FF84FA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C0718"/>
    <w:multiLevelType w:val="multilevel"/>
    <w:tmpl w:val="B2A012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0B17E3C"/>
    <w:multiLevelType w:val="multilevel"/>
    <w:tmpl w:val="E12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5DB3899"/>
    <w:multiLevelType w:val="hybridMultilevel"/>
    <w:tmpl w:val="E4B0D82C"/>
    <w:lvl w:ilvl="0" w:tplc="FFFFFFFF">
      <w:start w:val="17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0565C2"/>
    <w:multiLevelType w:val="hybridMultilevel"/>
    <w:tmpl w:val="1D0482D2"/>
    <w:lvl w:ilvl="0" w:tplc="4DFADA66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48785B42"/>
    <w:multiLevelType w:val="hybridMultilevel"/>
    <w:tmpl w:val="E9F87680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61E90"/>
    <w:multiLevelType w:val="multilevel"/>
    <w:tmpl w:val="EA6E2E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3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E56698"/>
    <w:multiLevelType w:val="hybridMultilevel"/>
    <w:tmpl w:val="58C86B1C"/>
    <w:lvl w:ilvl="0" w:tplc="70AE577A">
      <w:start w:val="13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7C201A8"/>
    <w:multiLevelType w:val="multilevel"/>
    <w:tmpl w:val="A6B60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B3C5679"/>
    <w:multiLevelType w:val="singleLevel"/>
    <w:tmpl w:val="6902F810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682C2A6C"/>
    <w:multiLevelType w:val="multilevel"/>
    <w:tmpl w:val="6882D18C"/>
    <w:lvl w:ilvl="0">
      <w:start w:val="3"/>
      <w:numFmt w:val="decimal"/>
      <w:lvlText w:val="%1."/>
      <w:lvlJc w:val="left"/>
      <w:pPr>
        <w:tabs>
          <w:tab w:val="num" w:pos="33"/>
        </w:tabs>
        <w:ind w:left="0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antr-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3"/>
        </w:tabs>
        <w:ind w:left="22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3"/>
        </w:tabs>
        <w:ind w:left="27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3"/>
        </w:tabs>
        <w:ind w:left="32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93"/>
        </w:tabs>
        <w:ind w:left="37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3"/>
        </w:tabs>
        <w:ind w:left="4353" w:hanging="1440"/>
      </w:pPr>
      <w:rPr>
        <w:rFonts w:hint="default"/>
      </w:rPr>
    </w:lvl>
  </w:abstractNum>
  <w:abstractNum w:abstractNumId="22" w15:restartNumberingAfterBreak="0">
    <w:nsid w:val="68C23A28"/>
    <w:multiLevelType w:val="multilevel"/>
    <w:tmpl w:val="D80CE23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2447612"/>
    <w:multiLevelType w:val="multilevel"/>
    <w:tmpl w:val="E3AE3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D16C87"/>
    <w:multiLevelType w:val="multilevel"/>
    <w:tmpl w:val="79D2D112"/>
    <w:lvl w:ilvl="0">
      <w:start w:val="8"/>
      <w:numFmt w:val="decimal"/>
      <w:lvlText w:val="%1."/>
      <w:lvlJc w:val="left"/>
      <w:pPr>
        <w:tabs>
          <w:tab w:val="num" w:pos="33"/>
        </w:tabs>
        <w:ind w:left="0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3"/>
        </w:tabs>
        <w:ind w:left="22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3"/>
        </w:tabs>
        <w:ind w:left="27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3"/>
        </w:tabs>
        <w:ind w:left="32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93"/>
        </w:tabs>
        <w:ind w:left="37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3"/>
        </w:tabs>
        <w:ind w:left="4353" w:hanging="1440"/>
      </w:pPr>
      <w:rPr>
        <w:rFonts w:hint="default"/>
      </w:rPr>
    </w:lvl>
  </w:abstractNum>
  <w:abstractNum w:abstractNumId="26" w15:restartNumberingAfterBreak="0">
    <w:nsid w:val="7BFB1680"/>
    <w:multiLevelType w:val="hybridMultilevel"/>
    <w:tmpl w:val="252EAC1E"/>
    <w:lvl w:ilvl="0" w:tplc="4D88B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6198"/>
    <w:multiLevelType w:val="multilevel"/>
    <w:tmpl w:val="0522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21"/>
  </w:num>
  <w:num w:numId="10">
    <w:abstractNumId w:val="25"/>
  </w:num>
  <w:num w:numId="11">
    <w:abstractNumId w:val="3"/>
  </w:num>
  <w:num w:numId="12">
    <w:abstractNumId w:val="22"/>
  </w:num>
  <w:num w:numId="13">
    <w:abstractNumId w:val="0"/>
  </w:num>
  <w:num w:numId="14">
    <w:abstractNumId w:val="19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16"/>
  </w:num>
  <w:num w:numId="20">
    <w:abstractNumId w:val="13"/>
  </w:num>
  <w:num w:numId="21">
    <w:abstractNumId w:val="7"/>
  </w:num>
  <w:num w:numId="22">
    <w:abstractNumId w:val="23"/>
  </w:num>
  <w:num w:numId="23">
    <w:abstractNumId w:val="13"/>
  </w:num>
  <w:num w:numId="24">
    <w:abstractNumId w:val="14"/>
  </w:num>
  <w:num w:numId="25">
    <w:abstractNumId w:val="17"/>
  </w:num>
  <w:num w:numId="26">
    <w:abstractNumId w:val="15"/>
  </w:num>
  <w:num w:numId="27">
    <w:abstractNumId w:val="9"/>
  </w:num>
  <w:num w:numId="28">
    <w:abstractNumId w:val="18"/>
  </w:num>
  <w:num w:numId="29">
    <w:abstractNumId w:val="26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1"/>
    <w:rsid w:val="00016C60"/>
    <w:rsid w:val="000B7835"/>
    <w:rsid w:val="00100C6A"/>
    <w:rsid w:val="00111800"/>
    <w:rsid w:val="00136855"/>
    <w:rsid w:val="00184170"/>
    <w:rsid w:val="001A7040"/>
    <w:rsid w:val="001F7DE3"/>
    <w:rsid w:val="00210B9C"/>
    <w:rsid w:val="00212E69"/>
    <w:rsid w:val="002243CA"/>
    <w:rsid w:val="0026208E"/>
    <w:rsid w:val="002865FF"/>
    <w:rsid w:val="00296D5C"/>
    <w:rsid w:val="002E2E79"/>
    <w:rsid w:val="002F6AB1"/>
    <w:rsid w:val="00303062"/>
    <w:rsid w:val="00304077"/>
    <w:rsid w:val="003258FB"/>
    <w:rsid w:val="003C4074"/>
    <w:rsid w:val="004117A7"/>
    <w:rsid w:val="0042526F"/>
    <w:rsid w:val="00455764"/>
    <w:rsid w:val="00460B8F"/>
    <w:rsid w:val="00463688"/>
    <w:rsid w:val="00464BBD"/>
    <w:rsid w:val="00477604"/>
    <w:rsid w:val="004D2527"/>
    <w:rsid w:val="004E442B"/>
    <w:rsid w:val="005269FE"/>
    <w:rsid w:val="00536C11"/>
    <w:rsid w:val="00551DA7"/>
    <w:rsid w:val="00553793"/>
    <w:rsid w:val="00586D2E"/>
    <w:rsid w:val="005A012F"/>
    <w:rsid w:val="005A714A"/>
    <w:rsid w:val="005C20A7"/>
    <w:rsid w:val="005E1642"/>
    <w:rsid w:val="005E25AF"/>
    <w:rsid w:val="005F2895"/>
    <w:rsid w:val="005F660B"/>
    <w:rsid w:val="00681B3A"/>
    <w:rsid w:val="00703BDA"/>
    <w:rsid w:val="00722C9C"/>
    <w:rsid w:val="00742BE7"/>
    <w:rsid w:val="00767171"/>
    <w:rsid w:val="007909A6"/>
    <w:rsid w:val="007C5671"/>
    <w:rsid w:val="00822418"/>
    <w:rsid w:val="008562CD"/>
    <w:rsid w:val="008D67A9"/>
    <w:rsid w:val="008E26DB"/>
    <w:rsid w:val="009018ED"/>
    <w:rsid w:val="00910D95"/>
    <w:rsid w:val="00920032"/>
    <w:rsid w:val="00931370"/>
    <w:rsid w:val="00953FC3"/>
    <w:rsid w:val="00961F71"/>
    <w:rsid w:val="00982B1F"/>
    <w:rsid w:val="009C6B9E"/>
    <w:rsid w:val="00A34FC2"/>
    <w:rsid w:val="00A37B3D"/>
    <w:rsid w:val="00A4462E"/>
    <w:rsid w:val="00B04A34"/>
    <w:rsid w:val="00B17F38"/>
    <w:rsid w:val="00B46BD5"/>
    <w:rsid w:val="00B55917"/>
    <w:rsid w:val="00BD710F"/>
    <w:rsid w:val="00C01916"/>
    <w:rsid w:val="00C25E25"/>
    <w:rsid w:val="00C47974"/>
    <w:rsid w:val="00C93F0B"/>
    <w:rsid w:val="00CC236D"/>
    <w:rsid w:val="00CD4F8F"/>
    <w:rsid w:val="00CF216D"/>
    <w:rsid w:val="00CF25DC"/>
    <w:rsid w:val="00CF6D6E"/>
    <w:rsid w:val="00D26F15"/>
    <w:rsid w:val="00D7279E"/>
    <w:rsid w:val="00D77CA6"/>
    <w:rsid w:val="00DB0381"/>
    <w:rsid w:val="00DD26E2"/>
    <w:rsid w:val="00DE358A"/>
    <w:rsid w:val="00F46773"/>
    <w:rsid w:val="00F50F43"/>
    <w:rsid w:val="00F55FBB"/>
    <w:rsid w:val="00F57B87"/>
    <w:rsid w:val="00F63D18"/>
    <w:rsid w:val="00F8096F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8068"/>
  <w15:chartTrackingRefBased/>
  <w15:docId w15:val="{3EF8734C-B5F1-456D-BED4-A8D79A67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B0381"/>
    <w:pPr>
      <w:keepNext/>
      <w:jc w:val="center"/>
      <w:outlineLvl w:val="0"/>
    </w:pPr>
    <w:rPr>
      <w:b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B0381"/>
    <w:pPr>
      <w:keepNext/>
      <w:ind w:left="360"/>
      <w:jc w:val="center"/>
      <w:outlineLvl w:val="1"/>
    </w:pPr>
    <w:rPr>
      <w:b/>
      <w:caps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B0381"/>
    <w:pPr>
      <w:keepNext/>
      <w:outlineLvl w:val="2"/>
    </w:pPr>
    <w:rPr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B0381"/>
    <w:pPr>
      <w:keepNext/>
      <w:jc w:val="center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DB0381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3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B0381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B03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B03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B038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Title">
    <w:name w:val="Title"/>
    <w:basedOn w:val="Normal"/>
    <w:link w:val="TitleChar"/>
    <w:qFormat/>
    <w:rsid w:val="00DB0381"/>
    <w:pPr>
      <w:numPr>
        <w:numId w:val="1"/>
      </w:numPr>
      <w:jc w:val="center"/>
    </w:pPr>
    <w:rPr>
      <w:b/>
      <w:caps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DB0381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rsid w:val="00DB0381"/>
    <w:pPr>
      <w:tabs>
        <w:tab w:val="center" w:pos="4320"/>
        <w:tab w:val="right" w:pos="8640"/>
      </w:tabs>
    </w:pPr>
    <w:rPr>
      <w:sz w:val="20"/>
      <w:szCs w:val="20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DB038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B0381"/>
  </w:style>
  <w:style w:type="paragraph" w:styleId="BodyTextIndent">
    <w:name w:val="Body Text Indent"/>
    <w:basedOn w:val="Normal"/>
    <w:link w:val="BodyTextIndentChar"/>
    <w:rsid w:val="00DB0381"/>
    <w:pPr>
      <w:ind w:firstLine="420"/>
      <w:jc w:val="both"/>
    </w:pPr>
    <w:rPr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DB038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B0381"/>
    <w:pPr>
      <w:ind w:firstLine="360"/>
      <w:jc w:val="both"/>
    </w:pPr>
    <w:rPr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DB038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B0381"/>
    <w:pPr>
      <w:jc w:val="both"/>
    </w:pPr>
  </w:style>
  <w:style w:type="character" w:customStyle="1" w:styleId="BodyTextChar">
    <w:name w:val="Body Text Char"/>
    <w:basedOn w:val="DefaultParagraphFont"/>
    <w:link w:val="BodyText"/>
    <w:rsid w:val="00DB03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B0381"/>
    <w:pPr>
      <w:jc w:val="center"/>
    </w:pPr>
    <w:rPr>
      <w:b/>
      <w:szCs w:val="20"/>
      <w:lang w:val="lt-LT"/>
    </w:rPr>
  </w:style>
  <w:style w:type="character" w:customStyle="1" w:styleId="SubtitleChar">
    <w:name w:val="Subtitle Char"/>
    <w:basedOn w:val="DefaultParagraphFont"/>
    <w:link w:val="Subtitle"/>
    <w:rsid w:val="00DB038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antr-2">
    <w:name w:val="3 antr -2"/>
    <w:basedOn w:val="Normal"/>
    <w:rsid w:val="00DB0381"/>
    <w:pPr>
      <w:keepNext/>
      <w:numPr>
        <w:ilvl w:val="1"/>
        <w:numId w:val="9"/>
      </w:numPr>
      <w:spacing w:before="120" w:after="120"/>
      <w:jc w:val="center"/>
      <w:outlineLvl w:val="1"/>
    </w:pPr>
    <w:rPr>
      <w:rFonts w:cs="Arial"/>
      <w:b/>
      <w:bCs/>
      <w:iCs/>
      <w:sz w:val="20"/>
      <w:szCs w:val="28"/>
      <w:lang w:val="lt-LT"/>
    </w:rPr>
  </w:style>
  <w:style w:type="paragraph" w:styleId="BodyTextIndent3">
    <w:name w:val="Body Text Indent 3"/>
    <w:basedOn w:val="Normal"/>
    <w:link w:val="BodyTextIndent3Char"/>
    <w:rsid w:val="00DB03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038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DB0381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DB038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DB03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skantr4">
    <w:name w:val="8 sk antr 4"/>
    <w:basedOn w:val="Heading4"/>
    <w:rsid w:val="00DB0381"/>
    <w:pPr>
      <w:numPr>
        <w:ilvl w:val="3"/>
        <w:numId w:val="11"/>
      </w:numPr>
      <w:spacing w:before="240" w:after="60"/>
    </w:pPr>
    <w:rPr>
      <w:b/>
      <w:bCs/>
      <w:szCs w:val="28"/>
    </w:rPr>
  </w:style>
  <w:style w:type="paragraph" w:customStyle="1" w:styleId="Stilius8-8-8-1">
    <w:name w:val="Stilius8-8-8-1"/>
    <w:basedOn w:val="Normal"/>
    <w:rsid w:val="00DB0381"/>
    <w:pPr>
      <w:keepNext/>
      <w:numPr>
        <w:ilvl w:val="1"/>
        <w:numId w:val="11"/>
      </w:numPr>
      <w:spacing w:before="120" w:after="120"/>
      <w:jc w:val="center"/>
      <w:outlineLvl w:val="1"/>
    </w:pPr>
    <w:rPr>
      <w:rFonts w:cs="Arial"/>
      <w:b/>
      <w:bCs/>
      <w:iCs/>
      <w:sz w:val="20"/>
      <w:szCs w:val="28"/>
      <w:lang w:val="lt-LT"/>
    </w:rPr>
  </w:style>
  <w:style w:type="character" w:styleId="Hyperlink">
    <w:name w:val="Hyperlink"/>
    <w:rsid w:val="00DB0381"/>
    <w:rPr>
      <w:color w:val="0000FF"/>
      <w:u w:val="single"/>
    </w:rPr>
  </w:style>
  <w:style w:type="paragraph" w:customStyle="1" w:styleId="8skantrast2">
    <w:name w:val="8 sk antrast2"/>
    <w:basedOn w:val="Heading2"/>
    <w:rsid w:val="00DB0381"/>
    <w:pPr>
      <w:spacing w:before="120" w:after="120"/>
      <w:ind w:left="0"/>
    </w:pPr>
    <w:rPr>
      <w:rFonts w:cs="Arial"/>
      <w:bCs/>
      <w:iCs/>
      <w:caps w:val="0"/>
      <w:szCs w:val="28"/>
      <w:lang w:val="en-GB"/>
    </w:rPr>
  </w:style>
  <w:style w:type="paragraph" w:styleId="BalloonText">
    <w:name w:val="Balloon Text"/>
    <w:basedOn w:val="Normal"/>
    <w:link w:val="BalloonTextChar"/>
    <w:semiHidden/>
    <w:rsid w:val="00DB0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038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DB0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3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t">
    <w:name w:val="ft"/>
    <w:basedOn w:val="DefaultParagraphFont"/>
    <w:rsid w:val="00DB0381"/>
  </w:style>
  <w:style w:type="paragraph" w:customStyle="1" w:styleId="Default">
    <w:name w:val="Default"/>
    <w:rsid w:val="00DB0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Heading31">
    <w:name w:val="Heading 31"/>
    <w:basedOn w:val="Normal"/>
    <w:rsid w:val="00DB0381"/>
    <w:rPr>
      <w:lang w:val="lt-LT"/>
    </w:rPr>
  </w:style>
  <w:style w:type="paragraph" w:styleId="ListParagraph">
    <w:name w:val="List Paragraph"/>
    <w:basedOn w:val="Normal"/>
    <w:uiPriority w:val="34"/>
    <w:qFormat/>
    <w:rsid w:val="00DB0381"/>
    <w:pPr>
      <w:ind w:left="720"/>
    </w:pPr>
  </w:style>
  <w:style w:type="paragraph" w:styleId="Revision">
    <w:name w:val="Revision"/>
    <w:hidden/>
    <w:uiPriority w:val="99"/>
    <w:semiHidden/>
    <w:rsid w:val="001F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8F86-B1A3-43CA-980B-2A0013A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Windows User</cp:lastModifiedBy>
  <cp:revision>9</cp:revision>
  <dcterms:created xsi:type="dcterms:W3CDTF">2022-07-26T12:39:00Z</dcterms:created>
  <dcterms:modified xsi:type="dcterms:W3CDTF">2022-07-27T11:06:00Z</dcterms:modified>
</cp:coreProperties>
</file>